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9D03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657270E9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49998280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5106B0F4" w14:textId="77777777" w:rsidR="00525A5C" w:rsidRDefault="00525A5C" w:rsidP="00525A5C">
      <w:pPr>
        <w:jc w:val="center"/>
        <w:rPr>
          <w:b/>
          <w:w w:val="80"/>
          <w:sz w:val="44"/>
          <w:szCs w:val="44"/>
        </w:rPr>
      </w:pPr>
    </w:p>
    <w:p w14:paraId="691A2C0A" w14:textId="2130324E" w:rsidR="00525A5C" w:rsidRPr="00BB382E" w:rsidRDefault="00525A5C" w:rsidP="00525A5C">
      <w:pPr>
        <w:jc w:val="center"/>
        <w:rPr>
          <w:b/>
          <w:spacing w:val="-70"/>
          <w:w w:val="80"/>
          <w:sz w:val="44"/>
          <w:szCs w:val="44"/>
        </w:rPr>
      </w:pPr>
      <w:r w:rsidRPr="00BB382E">
        <w:rPr>
          <w:b/>
          <w:w w:val="80"/>
          <w:sz w:val="44"/>
          <w:szCs w:val="44"/>
        </w:rPr>
        <w:t>UNIVERSIDAD TECNOLÓGICA NACIONAL</w:t>
      </w:r>
    </w:p>
    <w:p w14:paraId="2C1873BF" w14:textId="77777777" w:rsidR="00525A5C" w:rsidRDefault="00525A5C" w:rsidP="00525A5C">
      <w:pPr>
        <w:jc w:val="left"/>
        <w:rPr>
          <w:b/>
          <w:w w:val="95"/>
          <w:sz w:val="40"/>
        </w:rPr>
      </w:pPr>
    </w:p>
    <w:p w14:paraId="411D2062" w14:textId="0D652B9A" w:rsidR="00525A5C" w:rsidRDefault="00525A5C" w:rsidP="00525A5C">
      <w:pPr>
        <w:jc w:val="center"/>
        <w:rPr>
          <w:bCs/>
          <w:w w:val="95"/>
          <w:sz w:val="36"/>
          <w:szCs w:val="36"/>
        </w:rPr>
      </w:pPr>
      <w:r w:rsidRPr="00BB382E">
        <w:rPr>
          <w:bCs/>
          <w:w w:val="95"/>
          <w:sz w:val="36"/>
          <w:szCs w:val="36"/>
        </w:rPr>
        <w:t>FACULTAD REGIONAL SANTA FE</w:t>
      </w:r>
    </w:p>
    <w:p w14:paraId="7D467242" w14:textId="129A3A7A" w:rsidR="00525A5C" w:rsidRDefault="00525A5C" w:rsidP="00525A5C">
      <w:pPr>
        <w:jc w:val="center"/>
        <w:rPr>
          <w:bCs/>
          <w:w w:val="95"/>
          <w:sz w:val="36"/>
          <w:szCs w:val="36"/>
        </w:rPr>
      </w:pPr>
    </w:p>
    <w:p w14:paraId="41C20E65" w14:textId="4CAF1BBF" w:rsidR="00525A5C" w:rsidRDefault="00525A5C" w:rsidP="00525A5C">
      <w:pPr>
        <w:jc w:val="center"/>
        <w:rPr>
          <w:bCs/>
          <w:w w:val="95"/>
          <w:sz w:val="36"/>
          <w:szCs w:val="36"/>
        </w:rPr>
      </w:pPr>
    </w:p>
    <w:p w14:paraId="74C84D2B" w14:textId="77777777" w:rsidR="00525A5C" w:rsidRPr="00BB382E" w:rsidRDefault="00525A5C" w:rsidP="00525A5C">
      <w:pPr>
        <w:jc w:val="center"/>
        <w:rPr>
          <w:bCs/>
          <w:sz w:val="36"/>
          <w:szCs w:val="36"/>
        </w:rPr>
      </w:pPr>
    </w:p>
    <w:p w14:paraId="12C84939" w14:textId="77777777" w:rsidR="00154135" w:rsidRPr="001E3166" w:rsidRDefault="00154135" w:rsidP="00AF6FC8">
      <w:pPr>
        <w:pStyle w:val="Standard"/>
        <w:jc w:val="center"/>
        <w:rPr>
          <w:rFonts w:ascii="Tahoma" w:hAnsi="Tahoma" w:cs="Tahoma"/>
          <w:i/>
          <w:iCs/>
          <w:sz w:val="36"/>
          <w:szCs w:val="36"/>
        </w:rPr>
      </w:pPr>
    </w:p>
    <w:p w14:paraId="3D848470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</w:rPr>
        <w:t>FISICA I</w:t>
      </w:r>
    </w:p>
    <w:p w14:paraId="1FD98A77" w14:textId="77777777" w:rsidR="00525A5C" w:rsidRDefault="00525A5C" w:rsidP="00525A5C">
      <w:pPr>
        <w:jc w:val="center"/>
        <w:rPr>
          <w:b/>
          <w:w w:val="95"/>
          <w:sz w:val="40"/>
        </w:rPr>
      </w:pPr>
    </w:p>
    <w:p w14:paraId="77A1BF88" w14:textId="77777777" w:rsidR="00525A5C" w:rsidRDefault="00525A5C" w:rsidP="00525A5C">
      <w:pPr>
        <w:jc w:val="center"/>
        <w:rPr>
          <w:b/>
          <w:w w:val="95"/>
          <w:sz w:val="36"/>
          <w:szCs w:val="36"/>
          <w:u w:val="single"/>
        </w:rPr>
      </w:pPr>
    </w:p>
    <w:p w14:paraId="133DCF7A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  <w:u w:val="single"/>
        </w:rPr>
        <w:t>Profesores:</w:t>
      </w:r>
    </w:p>
    <w:p w14:paraId="454D3397" w14:textId="50BBB4EF" w:rsidR="00525A5C" w:rsidRPr="00BB382E" w:rsidRDefault="006C5629" w:rsidP="00525A5C">
      <w:pPr>
        <w:jc w:val="center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>Almeida Carlos</w:t>
      </w:r>
    </w:p>
    <w:p w14:paraId="3DC11181" w14:textId="494E4861" w:rsidR="00525A5C" w:rsidRPr="00BB382E" w:rsidRDefault="006C5629" w:rsidP="00525A5C">
      <w:pPr>
        <w:jc w:val="center"/>
        <w:rPr>
          <w:bCs/>
          <w:w w:val="95"/>
          <w:sz w:val="28"/>
          <w:szCs w:val="28"/>
        </w:rPr>
      </w:pPr>
      <w:proofErr w:type="spellStart"/>
      <w:r>
        <w:rPr>
          <w:bCs/>
          <w:w w:val="95"/>
          <w:sz w:val="28"/>
          <w:szCs w:val="28"/>
        </w:rPr>
        <w:t>Kowalkowski</w:t>
      </w:r>
      <w:proofErr w:type="spellEnd"/>
      <w:r>
        <w:rPr>
          <w:bCs/>
          <w:w w:val="95"/>
          <w:sz w:val="28"/>
          <w:szCs w:val="28"/>
        </w:rPr>
        <w:t xml:space="preserve"> Lorena</w:t>
      </w:r>
    </w:p>
    <w:p w14:paraId="32C9600D" w14:textId="77777777" w:rsidR="00525A5C" w:rsidRPr="00BB382E" w:rsidRDefault="00525A5C" w:rsidP="00525A5C">
      <w:pPr>
        <w:jc w:val="center"/>
        <w:rPr>
          <w:b/>
          <w:w w:val="95"/>
          <w:sz w:val="36"/>
          <w:szCs w:val="36"/>
        </w:rPr>
      </w:pPr>
    </w:p>
    <w:p w14:paraId="7276928F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</w:rPr>
      </w:pPr>
      <w:r w:rsidRPr="00BB382E">
        <w:rPr>
          <w:b/>
          <w:w w:val="95"/>
          <w:sz w:val="32"/>
          <w:szCs w:val="32"/>
          <w:u w:val="single"/>
        </w:rPr>
        <w:t>Alumno:</w:t>
      </w:r>
    </w:p>
    <w:p w14:paraId="49E16EDC" w14:textId="77777777" w:rsidR="00525A5C" w:rsidRPr="00BB382E" w:rsidRDefault="00525A5C" w:rsidP="00525A5C">
      <w:pPr>
        <w:jc w:val="center"/>
        <w:rPr>
          <w:bCs/>
          <w:w w:val="95"/>
          <w:sz w:val="28"/>
          <w:szCs w:val="28"/>
        </w:rPr>
      </w:pPr>
      <w:r w:rsidRPr="00BB382E">
        <w:rPr>
          <w:bCs/>
          <w:w w:val="95"/>
          <w:sz w:val="28"/>
          <w:szCs w:val="28"/>
        </w:rPr>
        <w:t>Bernard Maximiliano</w:t>
      </w:r>
    </w:p>
    <w:p w14:paraId="6866D1F3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4B9143EC" w14:textId="470E5F8F" w:rsidR="00525A5C" w:rsidRDefault="00525A5C" w:rsidP="00525A5C">
      <w:pPr>
        <w:jc w:val="center"/>
        <w:rPr>
          <w:b/>
          <w:w w:val="95"/>
          <w:sz w:val="32"/>
          <w:szCs w:val="32"/>
          <w:u w:val="single"/>
        </w:rPr>
      </w:pPr>
      <w:r w:rsidRPr="00BB382E">
        <w:rPr>
          <w:b/>
          <w:w w:val="95"/>
          <w:sz w:val="32"/>
          <w:szCs w:val="32"/>
          <w:u w:val="single"/>
        </w:rPr>
        <w:t>Comisión B</w:t>
      </w:r>
    </w:p>
    <w:p w14:paraId="5307CAE7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6CFFD290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2D3DC591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35D10AD7" w14:textId="77777777" w:rsidR="00525A5C" w:rsidRPr="00BB382E" w:rsidRDefault="00525A5C" w:rsidP="00525A5C">
      <w:pPr>
        <w:jc w:val="center"/>
        <w:rPr>
          <w:b/>
          <w:w w:val="95"/>
          <w:sz w:val="40"/>
        </w:rPr>
      </w:pPr>
    </w:p>
    <w:p w14:paraId="2F99B8AB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</w:p>
    <w:p w14:paraId="374E3470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</w:p>
    <w:p w14:paraId="4E3E8EFE" w14:textId="77777777" w:rsidR="00525A5C" w:rsidRPr="00BB382E" w:rsidRDefault="00525A5C" w:rsidP="00525A5C">
      <w:pPr>
        <w:pStyle w:val="BodyText"/>
        <w:jc w:val="center"/>
        <w:rPr>
          <w:rFonts w:ascii="Tahoma" w:hAnsi="Tahoma" w:cs="Tahoma"/>
          <w:b/>
          <w:sz w:val="32"/>
          <w:szCs w:val="32"/>
        </w:rPr>
      </w:pPr>
      <w:r w:rsidRPr="00BB382E">
        <w:rPr>
          <w:rFonts w:ascii="Tahoma" w:hAnsi="Tahoma" w:cs="Tahoma"/>
          <w:b/>
          <w:sz w:val="32"/>
          <w:szCs w:val="32"/>
        </w:rPr>
        <w:t>2021</w:t>
      </w:r>
    </w:p>
    <w:p w14:paraId="0D74C074" w14:textId="77777777" w:rsidR="00525A5C" w:rsidRPr="00BB382E" w:rsidRDefault="00525A5C" w:rsidP="00525A5C">
      <w:pPr>
        <w:jc w:val="center"/>
        <w:rPr>
          <w:b/>
          <w:w w:val="95"/>
          <w:sz w:val="32"/>
          <w:szCs w:val="32"/>
          <w:u w:val="single"/>
        </w:rPr>
      </w:pPr>
    </w:p>
    <w:p w14:paraId="05D0A6C0" w14:textId="77777777" w:rsidR="00A83258" w:rsidRPr="001E3166" w:rsidRDefault="00A83258" w:rsidP="00AF6FC8">
      <w:pPr>
        <w:pStyle w:val="Standard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785CE4E" w14:textId="177D12CE" w:rsidR="00681661" w:rsidRDefault="00A83258" w:rsidP="00317D25">
      <w:pPr>
        <w:pStyle w:val="Header"/>
        <w:pBdr>
          <w:bottom w:val="single" w:sz="4" w:space="1" w:color="auto"/>
        </w:pBdr>
        <w:tabs>
          <w:tab w:val="clear" w:pos="5102"/>
          <w:tab w:val="clear" w:pos="10205"/>
          <w:tab w:val="left" w:pos="4962"/>
        </w:tabs>
      </w:pPr>
      <w:r w:rsidRPr="001E3166">
        <w:rPr>
          <w:rFonts w:ascii="Tahoma" w:hAnsi="Tahoma" w:cs="Tahoma"/>
          <w:b/>
          <w:bCs/>
          <w:sz w:val="28"/>
          <w:szCs w:val="28"/>
        </w:rPr>
        <w:br w:type="page"/>
      </w:r>
    </w:p>
    <w:p w14:paraId="6D7A8CC5" w14:textId="5B3B8D53" w:rsidR="00681661" w:rsidRDefault="00681661" w:rsidP="0075446A"/>
    <w:p w14:paraId="16A98C0F" w14:textId="016EEC4D" w:rsidR="006C5629" w:rsidRPr="006C5629" w:rsidRDefault="006C5629" w:rsidP="006C5629"/>
    <w:p w14:paraId="176BF914" w14:textId="243F2319" w:rsidR="006C5629" w:rsidRPr="006C5629" w:rsidRDefault="006C5629" w:rsidP="006C5629"/>
    <w:p w14:paraId="25324938" w14:textId="152F9DFC" w:rsidR="006C5629" w:rsidRPr="006C5629" w:rsidRDefault="006C5629" w:rsidP="006C5629"/>
    <w:p w14:paraId="5ECC83F4" w14:textId="66EF210F" w:rsidR="006C5629" w:rsidRDefault="006C5629" w:rsidP="006C5629"/>
    <w:p w14:paraId="7ED436E1" w14:textId="2E4A4E4D" w:rsidR="006C5629" w:rsidRDefault="006C5629" w:rsidP="006C5629"/>
    <w:p w14:paraId="73AA9D7C" w14:textId="7368A31E" w:rsidR="006C5629" w:rsidRPr="006C5629" w:rsidRDefault="006C5629" w:rsidP="006C5629">
      <w:pPr>
        <w:tabs>
          <w:tab w:val="left" w:pos="5860"/>
        </w:tabs>
      </w:pPr>
      <w:r>
        <w:tab/>
      </w:r>
    </w:p>
    <w:sectPr w:rsidR="006C5629" w:rsidRPr="006C5629" w:rsidSect="00DF3F8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C37E" w14:textId="77777777" w:rsidR="004F655A" w:rsidRDefault="004F655A" w:rsidP="009B34D5">
      <w:r>
        <w:separator/>
      </w:r>
    </w:p>
  </w:endnote>
  <w:endnote w:type="continuationSeparator" w:id="0">
    <w:p w14:paraId="094A6C14" w14:textId="77777777" w:rsidR="004F655A" w:rsidRDefault="004F655A" w:rsidP="009B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CB28" w14:textId="50099884" w:rsidR="009E6463" w:rsidRPr="000C1B5C" w:rsidRDefault="009E6463">
    <w:pPr>
      <w:pStyle w:val="Footer"/>
      <w:jc w:val="center"/>
      <w:rPr>
        <w:rFonts w:ascii="Times New Roman" w:hAnsi="Times New Roman"/>
        <w:sz w:val="21"/>
        <w:szCs w:val="21"/>
        <w:lang w:val="en-US"/>
      </w:rPr>
    </w:pPr>
    <w:r>
      <w:rPr>
        <w:rFonts w:ascii="Times New Roman" w:hAnsi="Times New Roman"/>
        <w:sz w:val="21"/>
        <w:szCs w:val="21"/>
        <w:lang w:val="en-US"/>
      </w:rPr>
      <w:t xml:space="preserve">Benvenuto María Sol, </w:t>
    </w:r>
    <w:r w:rsidRPr="000C1B5C">
      <w:rPr>
        <w:rFonts w:ascii="Times New Roman" w:hAnsi="Times New Roman"/>
        <w:sz w:val="21"/>
        <w:szCs w:val="21"/>
        <w:lang w:val="en-US"/>
      </w:rPr>
      <w:t>Bernard Maximiliano</w:t>
    </w:r>
    <w:r>
      <w:rPr>
        <w:rFonts w:ascii="Times New Roman" w:hAnsi="Times New Roman"/>
        <w:sz w:val="21"/>
        <w:szCs w:val="21"/>
        <w:lang w:val="en-US"/>
      </w:rPr>
      <w:t>, Mendoza David, Sollier Matias</w:t>
    </w:r>
    <w:r w:rsidR="003754B2">
      <w:rPr>
        <w:rFonts w:ascii="Times New Roman" w:hAnsi="Times New Roman"/>
        <w:sz w:val="21"/>
        <w:szCs w:val="21"/>
        <w:lang w:val="en-US"/>
      </w:rPr>
      <w:t>, Werlen Alexa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C74E" w14:textId="77777777" w:rsidR="004F655A" w:rsidRDefault="004F655A" w:rsidP="009B34D5">
      <w:r>
        <w:separator/>
      </w:r>
    </w:p>
  </w:footnote>
  <w:footnote w:type="continuationSeparator" w:id="0">
    <w:p w14:paraId="6DC1F139" w14:textId="77777777" w:rsidR="004F655A" w:rsidRDefault="004F655A" w:rsidP="009B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5"/>
      <w:gridCol w:w="2100"/>
      <w:gridCol w:w="4260"/>
      <w:gridCol w:w="2645"/>
    </w:tblGrid>
    <w:tr w:rsidR="009E6463" w:rsidRPr="001E3166" w14:paraId="2F4425E8" w14:textId="77777777" w:rsidTr="003754B2">
      <w:tc>
        <w:tcPr>
          <w:tcW w:w="85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DBF6DE2" w14:textId="579ED841" w:rsidR="009E6463" w:rsidRPr="001E3166" w:rsidRDefault="00317D25" w:rsidP="00A83258">
          <w:pPr>
            <w:pStyle w:val="TableContents"/>
            <w:rPr>
              <w:rFonts w:ascii="Tahoma" w:hAnsi="Tahoma" w:cs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DB1932" wp14:editId="07625601">
                <wp:extent cx="473075" cy="716280"/>
                <wp:effectExtent l="0" t="0" r="317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0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CBD360A" w14:textId="6D680F05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>Universidad Tecnológica Nacional</w:t>
          </w:r>
        </w:p>
        <w:p w14:paraId="71CEF06D" w14:textId="62442F7A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acultad Regional Santa Fe</w:t>
          </w:r>
        </w:p>
      </w:tc>
      <w:tc>
        <w:tcPr>
          <w:tcW w:w="426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AEA7ACA" w14:textId="443F3542" w:rsidR="009E6463" w:rsidRPr="00317D25" w:rsidRDefault="00317D25" w:rsidP="00A83258">
          <w:pPr>
            <w:pStyle w:val="TableContents"/>
            <w:jc w:val="center"/>
            <w:rPr>
              <w:rFonts w:ascii="Tahoma" w:hAnsi="Tahoma" w:cs="Tahoma"/>
            </w:rPr>
          </w:pPr>
          <w:r w:rsidRPr="00317D25">
            <w:rPr>
              <w:rFonts w:ascii="Tahoma" w:hAnsi="Tahoma" w:cs="Tahoma"/>
            </w:rPr>
            <w:t>Física I</w:t>
          </w:r>
        </w:p>
      </w:tc>
      <w:tc>
        <w:tcPr>
          <w:tcW w:w="264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754E29" w14:textId="73C5369C" w:rsidR="009E6463" w:rsidRPr="00317D25" w:rsidRDefault="00317D25" w:rsidP="00A83258">
          <w:pPr>
            <w:pStyle w:val="Footer"/>
            <w:jc w:val="center"/>
            <w:rPr>
              <w:rFonts w:ascii="Tahoma" w:hAnsi="Tahoma" w:cs="Tahoma"/>
              <w:sz w:val="22"/>
              <w:szCs w:val="22"/>
            </w:rPr>
          </w:pPr>
          <w:r w:rsidRPr="00317D25">
            <w:rPr>
              <w:rFonts w:ascii="Tahoma" w:hAnsi="Tahoma" w:cs="Tahoma"/>
              <w:sz w:val="22"/>
              <w:szCs w:val="22"/>
            </w:rPr>
            <w:t xml:space="preserve">Página 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begin"/>
          </w:r>
          <w:r w:rsidRPr="00317D25">
            <w:rPr>
              <w:rFonts w:ascii="Tahoma" w:hAnsi="Tahoma" w:cs="Tahoma"/>
              <w:sz w:val="22"/>
              <w:szCs w:val="22"/>
            </w:rPr>
            <w:instrText xml:space="preserve"> PAGE </w:instrText>
          </w:r>
          <w:r w:rsidRPr="00317D25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317D25">
            <w:rPr>
              <w:rFonts w:ascii="Tahoma" w:hAnsi="Tahoma" w:cs="Tahoma"/>
            </w:rPr>
            <w:t>2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end"/>
          </w:r>
          <w:r w:rsidRPr="00317D25">
            <w:rPr>
              <w:rFonts w:ascii="Tahoma" w:hAnsi="Tahoma" w:cs="Tahoma"/>
              <w:sz w:val="22"/>
              <w:szCs w:val="22"/>
            </w:rPr>
            <w:t xml:space="preserve"> de 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begin"/>
          </w:r>
          <w:r w:rsidRPr="00317D25">
            <w:rPr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317D25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317D25">
            <w:rPr>
              <w:rFonts w:ascii="Tahoma" w:hAnsi="Tahoma" w:cs="Tahoma"/>
            </w:rPr>
            <w:t>2</w:t>
          </w:r>
          <w:r w:rsidRPr="00317D25">
            <w:rPr>
              <w:rFonts w:ascii="Tahoma" w:hAnsi="Tahoma" w:cs="Tahoma"/>
              <w:sz w:val="22"/>
              <w:szCs w:val="22"/>
            </w:rPr>
            <w:fldChar w:fldCharType="end"/>
          </w:r>
        </w:p>
      </w:tc>
    </w:tr>
    <w:tr w:rsidR="009E6463" w:rsidRPr="001E3166" w14:paraId="631600B4" w14:textId="77777777" w:rsidTr="003754B2">
      <w:tc>
        <w:tcPr>
          <w:tcW w:w="85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46EF2CC" w14:textId="77777777" w:rsidR="009E6463" w:rsidRPr="001E3166" w:rsidRDefault="009E6463" w:rsidP="009B34D5"/>
      </w:tc>
      <w:tc>
        <w:tcPr>
          <w:tcW w:w="210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656653" w14:textId="77777777" w:rsidR="009E6463" w:rsidRPr="001E3166" w:rsidRDefault="009E6463" w:rsidP="009B34D5"/>
      </w:tc>
      <w:tc>
        <w:tcPr>
          <w:tcW w:w="4260" w:type="dxa"/>
          <w:vMerge w:val="restart"/>
          <w:tcBorders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01330A8" w14:textId="4901C39B" w:rsidR="009E6463" w:rsidRPr="001E3166" w:rsidRDefault="009E6463" w:rsidP="001E3166">
          <w:pPr>
            <w:pStyle w:val="TableContents"/>
            <w:jc w:val="center"/>
            <w:rPr>
              <w:rFonts w:ascii="Tahoma" w:hAnsi="Tahoma" w:cs="Tahoma"/>
              <w:b/>
              <w:bCs/>
            </w:rPr>
          </w:pPr>
          <w:r w:rsidRPr="001E3166">
            <w:rPr>
              <w:rFonts w:ascii="Tahoma" w:hAnsi="Tahoma" w:cs="Tahoma"/>
              <w:b/>
              <w:bCs/>
            </w:rPr>
            <w:t>TPN</w:t>
          </w:r>
          <w:r w:rsidR="00317D25">
            <w:rPr>
              <w:rFonts w:ascii="Tahoma" w:hAnsi="Tahoma" w:cs="Tahoma"/>
              <w:b/>
              <w:bCs/>
            </w:rPr>
            <w:t>1: Metrología</w:t>
          </w:r>
        </w:p>
      </w:tc>
      <w:tc>
        <w:tcPr>
          <w:tcW w:w="264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B3E60D8" w14:textId="60EC1FAC" w:rsidR="009E6463" w:rsidRPr="001E3166" w:rsidRDefault="00317D25" w:rsidP="00A83258">
          <w:pPr>
            <w:pStyle w:val="TableContents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omisión B</w:t>
          </w:r>
        </w:p>
      </w:tc>
    </w:tr>
    <w:tr w:rsidR="009E6463" w:rsidRPr="001E3166" w14:paraId="518B067C" w14:textId="77777777" w:rsidTr="003754B2">
      <w:tc>
        <w:tcPr>
          <w:tcW w:w="85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E25E91B" w14:textId="77777777" w:rsidR="009E6463" w:rsidRPr="001E3166" w:rsidRDefault="009E6463" w:rsidP="009B34D5"/>
      </w:tc>
      <w:tc>
        <w:tcPr>
          <w:tcW w:w="2100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6CAA57" w14:textId="77777777" w:rsidR="009E6463" w:rsidRPr="001E3166" w:rsidRDefault="009E6463" w:rsidP="009B34D5"/>
      </w:tc>
      <w:tc>
        <w:tcPr>
          <w:tcW w:w="4260" w:type="dxa"/>
          <w:vMerge/>
          <w:tcBorders>
            <w:left w:val="single" w:sz="12" w:space="0" w:color="000000"/>
            <w:bottom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6CFBD46" w14:textId="77777777" w:rsidR="009E6463" w:rsidRPr="001E3166" w:rsidRDefault="009E6463" w:rsidP="009B34D5"/>
      </w:tc>
      <w:tc>
        <w:tcPr>
          <w:tcW w:w="264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A9CEF09" w14:textId="00B8C526" w:rsidR="009E6463" w:rsidRPr="001E3166" w:rsidRDefault="009E6463" w:rsidP="00A83258">
          <w:pPr>
            <w:pStyle w:val="TableContents"/>
            <w:jc w:val="center"/>
            <w:rPr>
              <w:rFonts w:ascii="Tahoma" w:hAnsi="Tahoma" w:cs="Tahoma"/>
              <w:sz w:val="22"/>
              <w:szCs w:val="22"/>
            </w:rPr>
          </w:pPr>
          <w:r w:rsidRPr="001E3166">
            <w:rPr>
              <w:rFonts w:ascii="Tahoma" w:hAnsi="Tahoma" w:cs="Tahoma"/>
              <w:sz w:val="22"/>
              <w:szCs w:val="22"/>
            </w:rPr>
            <w:t>TPN</w:t>
          </w:r>
          <w:r w:rsidR="00317D25">
            <w:rPr>
              <w:rFonts w:ascii="Tahoma" w:hAnsi="Tahoma" w:cs="Tahoma"/>
              <w:sz w:val="22"/>
              <w:szCs w:val="22"/>
            </w:rPr>
            <w:t xml:space="preserve"> 1</w:t>
          </w:r>
        </w:p>
      </w:tc>
    </w:tr>
  </w:tbl>
  <w:p w14:paraId="5D849132" w14:textId="77777777" w:rsidR="009E6463" w:rsidRDefault="009E6463">
    <w:pPr>
      <w:pStyle w:val="Header"/>
      <w:jc w:val="center"/>
      <w:rPr>
        <w:rFonts w:ascii="Times New Roman" w:hAnsi="Times New Roman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F954" w14:textId="15EB1AB7" w:rsidR="00525A5C" w:rsidRDefault="00525A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6C9420" wp14:editId="035D1AD7">
              <wp:simplePos x="0" y="0"/>
              <wp:positionH relativeFrom="page">
                <wp:align>right</wp:align>
              </wp:positionH>
              <wp:positionV relativeFrom="page">
                <wp:posOffset>85725</wp:posOffset>
              </wp:positionV>
              <wp:extent cx="2531110" cy="734060"/>
              <wp:effectExtent l="0" t="0" r="2540" b="8890"/>
              <wp:wrapNone/>
              <wp:docPr id="298" name="Group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734060"/>
                        <a:chOff x="7920" y="458"/>
                        <a:chExt cx="3986" cy="1156"/>
                      </a:xfrm>
                    </wpg:grpSpPr>
                    <wps:wsp>
                      <wps:cNvPr id="299" name="AutoShape 270"/>
                      <wps:cNvSpPr>
                        <a:spLocks/>
                      </wps:cNvSpPr>
                      <wps:spPr bwMode="auto">
                        <a:xfrm>
                          <a:off x="10772" y="458"/>
                          <a:ext cx="1134" cy="1156"/>
                        </a:xfrm>
                        <a:custGeom>
                          <a:avLst/>
                          <a:gdLst>
                            <a:gd name="T0" fmla="+- 0 11906 10772"/>
                            <a:gd name="T1" fmla="*/ T0 w 1134"/>
                            <a:gd name="T2" fmla="+- 0 496 458"/>
                            <a:gd name="T3" fmla="*/ 496 h 1156"/>
                            <a:gd name="T4" fmla="+- 0 10772 10772"/>
                            <a:gd name="T5" fmla="*/ T4 w 1134"/>
                            <a:gd name="T6" fmla="+- 0 1614 458"/>
                            <a:gd name="T7" fmla="*/ 1614 h 1156"/>
                            <a:gd name="T8" fmla="+- 0 10781 10772"/>
                            <a:gd name="T9" fmla="*/ T8 w 1134"/>
                            <a:gd name="T10" fmla="+- 0 1614 458"/>
                            <a:gd name="T11" fmla="*/ 1614 h 1156"/>
                            <a:gd name="T12" fmla="+- 0 11002 10772"/>
                            <a:gd name="T13" fmla="*/ T12 w 1134"/>
                            <a:gd name="T14" fmla="+- 0 1395 458"/>
                            <a:gd name="T15" fmla="*/ 1395 h 1156"/>
                            <a:gd name="T16" fmla="+- 0 11003 10772"/>
                            <a:gd name="T17" fmla="*/ T16 w 1134"/>
                            <a:gd name="T18" fmla="+- 0 1395 458"/>
                            <a:gd name="T19" fmla="*/ 1395 h 1156"/>
                            <a:gd name="T20" fmla="+- 0 11906 10772"/>
                            <a:gd name="T21" fmla="*/ T20 w 1134"/>
                            <a:gd name="T22" fmla="+- 0 503 458"/>
                            <a:gd name="T23" fmla="*/ 503 h 1156"/>
                            <a:gd name="T24" fmla="+- 0 11906 10772"/>
                            <a:gd name="T25" fmla="*/ T24 w 1134"/>
                            <a:gd name="T26" fmla="+- 0 496 458"/>
                            <a:gd name="T27" fmla="*/ 496 h 1156"/>
                            <a:gd name="T28" fmla="+- 0 11906 10772"/>
                            <a:gd name="T29" fmla="*/ T28 w 1134"/>
                            <a:gd name="T30" fmla="+- 0 513 458"/>
                            <a:gd name="T31" fmla="*/ 513 h 1156"/>
                            <a:gd name="T32" fmla="+- 0 10983 10772"/>
                            <a:gd name="T33" fmla="*/ T32 w 1134"/>
                            <a:gd name="T34" fmla="+- 0 1431 458"/>
                            <a:gd name="T35" fmla="*/ 1431 h 1156"/>
                            <a:gd name="T36" fmla="+- 0 11906 10772"/>
                            <a:gd name="T37" fmla="*/ T36 w 1134"/>
                            <a:gd name="T38" fmla="+- 0 526 458"/>
                            <a:gd name="T39" fmla="*/ 526 h 1156"/>
                            <a:gd name="T40" fmla="+- 0 11906 10772"/>
                            <a:gd name="T41" fmla="*/ T40 w 1134"/>
                            <a:gd name="T42" fmla="+- 0 513 458"/>
                            <a:gd name="T43" fmla="*/ 513 h 1156"/>
                            <a:gd name="T44" fmla="+- 0 11003 10772"/>
                            <a:gd name="T45" fmla="*/ T44 w 1134"/>
                            <a:gd name="T46" fmla="+- 0 1395 458"/>
                            <a:gd name="T47" fmla="*/ 1395 h 1156"/>
                            <a:gd name="T48" fmla="+- 0 11002 10772"/>
                            <a:gd name="T49" fmla="*/ T48 w 1134"/>
                            <a:gd name="T50" fmla="+- 0 1395 458"/>
                            <a:gd name="T51" fmla="*/ 1395 h 1156"/>
                            <a:gd name="T52" fmla="+- 0 11002 10772"/>
                            <a:gd name="T53" fmla="*/ T52 w 1134"/>
                            <a:gd name="T54" fmla="+- 0 1396 458"/>
                            <a:gd name="T55" fmla="*/ 1396 h 1156"/>
                            <a:gd name="T56" fmla="+- 0 11003 10772"/>
                            <a:gd name="T57" fmla="*/ T56 w 1134"/>
                            <a:gd name="T58" fmla="+- 0 1395 458"/>
                            <a:gd name="T59" fmla="*/ 1395 h 1156"/>
                            <a:gd name="T60" fmla="+- 0 11906 10772"/>
                            <a:gd name="T61" fmla="*/ T60 w 1134"/>
                            <a:gd name="T62" fmla="+- 0 588 458"/>
                            <a:gd name="T63" fmla="*/ 588 h 1156"/>
                            <a:gd name="T64" fmla="+- 0 11098 10772"/>
                            <a:gd name="T65" fmla="*/ T64 w 1134"/>
                            <a:gd name="T66" fmla="+- 0 1394 458"/>
                            <a:gd name="T67" fmla="*/ 1394 h 1156"/>
                            <a:gd name="T68" fmla="+- 0 11906 10772"/>
                            <a:gd name="T69" fmla="*/ T68 w 1134"/>
                            <a:gd name="T70" fmla="+- 0 604 458"/>
                            <a:gd name="T71" fmla="*/ 604 h 1156"/>
                            <a:gd name="T72" fmla="+- 0 11906 10772"/>
                            <a:gd name="T73" fmla="*/ T72 w 1134"/>
                            <a:gd name="T74" fmla="+- 0 588 458"/>
                            <a:gd name="T75" fmla="*/ 588 h 1156"/>
                            <a:gd name="T76" fmla="+- 0 11906 10772"/>
                            <a:gd name="T77" fmla="*/ T76 w 1134"/>
                            <a:gd name="T78" fmla="+- 0 458 458"/>
                            <a:gd name="T79" fmla="*/ 458 h 1156"/>
                            <a:gd name="T80" fmla="+- 0 11175 10772"/>
                            <a:gd name="T81" fmla="*/ T80 w 1134"/>
                            <a:gd name="T82" fmla="+- 0 1187 458"/>
                            <a:gd name="T83" fmla="*/ 1187 h 1156"/>
                            <a:gd name="T84" fmla="+- 0 11906 10772"/>
                            <a:gd name="T85" fmla="*/ T84 w 1134"/>
                            <a:gd name="T86" fmla="+- 0 465 458"/>
                            <a:gd name="T87" fmla="*/ 465 h 1156"/>
                            <a:gd name="T88" fmla="+- 0 11906 10772"/>
                            <a:gd name="T89" fmla="*/ T88 w 1134"/>
                            <a:gd name="T90" fmla="+- 0 458 458"/>
                            <a:gd name="T91" fmla="*/ 458 h 11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134" h="1156">
                              <a:moveTo>
                                <a:pt x="1134" y="38"/>
                              </a:moveTo>
                              <a:lnTo>
                                <a:pt x="0" y="1156"/>
                              </a:lnTo>
                              <a:lnTo>
                                <a:pt x="9" y="1156"/>
                              </a:lnTo>
                              <a:lnTo>
                                <a:pt x="230" y="937"/>
                              </a:lnTo>
                              <a:lnTo>
                                <a:pt x="231" y="937"/>
                              </a:lnTo>
                              <a:lnTo>
                                <a:pt x="1134" y="45"/>
                              </a:lnTo>
                              <a:lnTo>
                                <a:pt x="1134" y="38"/>
                              </a:lnTo>
                              <a:close/>
                              <a:moveTo>
                                <a:pt x="1134" y="55"/>
                              </a:moveTo>
                              <a:lnTo>
                                <a:pt x="211" y="973"/>
                              </a:lnTo>
                              <a:lnTo>
                                <a:pt x="1134" y="68"/>
                              </a:lnTo>
                              <a:lnTo>
                                <a:pt x="1134" y="55"/>
                              </a:lnTo>
                              <a:close/>
                              <a:moveTo>
                                <a:pt x="231" y="937"/>
                              </a:moveTo>
                              <a:lnTo>
                                <a:pt x="230" y="937"/>
                              </a:lnTo>
                              <a:lnTo>
                                <a:pt x="230" y="938"/>
                              </a:lnTo>
                              <a:lnTo>
                                <a:pt x="231" y="937"/>
                              </a:lnTo>
                              <a:close/>
                              <a:moveTo>
                                <a:pt x="1134" y="130"/>
                              </a:moveTo>
                              <a:lnTo>
                                <a:pt x="326" y="936"/>
                              </a:lnTo>
                              <a:lnTo>
                                <a:pt x="1134" y="146"/>
                              </a:lnTo>
                              <a:lnTo>
                                <a:pt x="1134" y="130"/>
                              </a:lnTo>
                              <a:close/>
                              <a:moveTo>
                                <a:pt x="1134" y="0"/>
                              </a:moveTo>
                              <a:lnTo>
                                <a:pt x="403" y="729"/>
                              </a:lnTo>
                              <a:lnTo>
                                <a:pt x="1134" y="7"/>
                              </a:lnTo>
                              <a:lnTo>
                                <a:pt x="1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5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0" name="Picture 2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720"/>
                          <a:ext cx="2970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DBD9C" id="Group 268" o:spid="_x0000_s1026" style="position:absolute;margin-left:148.1pt;margin-top:6.75pt;width:199.3pt;height:57.8pt;z-index:-251657216;mso-position-horizontal:right;mso-position-horizontal-relative:page;mso-position-vertical-relative:page" coordorigin="7920,458" coordsize="3986,1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">
              <v:shape id="AutoShape 270" o:spid="_x0000_s1027" style="position:absolute;left:10772;top:458;width:1134;height:1156;visibility:visible;mso-wrap-style:square;v-text-anchor:top" coordsize="113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" path="m1134,38l,1156r9,l230,937r1,l1134,45r,-7xm1134,55l211,973,1134,68r,-13xm231,937r-1,l230,938r1,-1xm1134,130l326,936,1134,146r,-16xm1134,l403,729,1134,7r,-7xe" fillcolor="#8495ae" stroked="f">
                <v:path arrowok="t" o:connecttype="custom" o:connectlocs="1134,496;0,1614;9,1614;230,1395;231,1395;1134,503;1134,496;1134,513;211,1431;1134,526;1134,513;231,1395;230,1395;230,1396;231,1395;1134,588;326,1394;1134,604;1134,588;1134,458;403,1187;1134,465;1134,458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" o:spid="_x0000_s1028" type="#_x0000_t75" style="position:absolute;left:7920;top:720;width:297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2AF1"/>
    <w:multiLevelType w:val="hybridMultilevel"/>
    <w:tmpl w:val="8CD401EA"/>
    <w:lvl w:ilvl="0" w:tplc="0B46BC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2EA706AB"/>
    <w:multiLevelType w:val="hybridMultilevel"/>
    <w:tmpl w:val="FC4EF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622A"/>
    <w:multiLevelType w:val="multilevel"/>
    <w:tmpl w:val="41B6335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5CF0904"/>
    <w:multiLevelType w:val="hybridMultilevel"/>
    <w:tmpl w:val="382C6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E38"/>
    <w:multiLevelType w:val="hybridMultilevel"/>
    <w:tmpl w:val="4EA8FE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21DA"/>
    <w:multiLevelType w:val="multilevel"/>
    <w:tmpl w:val="AFD2915E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98518799">
    <w:abstractNumId w:val="5"/>
  </w:num>
  <w:num w:numId="2" w16cid:durableId="322003657">
    <w:abstractNumId w:val="2"/>
  </w:num>
  <w:num w:numId="3" w16cid:durableId="975643633">
    <w:abstractNumId w:val="0"/>
  </w:num>
  <w:num w:numId="4" w16cid:durableId="1541897416">
    <w:abstractNumId w:val="4"/>
  </w:num>
  <w:num w:numId="5" w16cid:durableId="1752850120">
    <w:abstractNumId w:val="3"/>
  </w:num>
  <w:num w:numId="6" w16cid:durableId="185017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35"/>
    <w:rsid w:val="000206F6"/>
    <w:rsid w:val="000469F1"/>
    <w:rsid w:val="00066755"/>
    <w:rsid w:val="00073B09"/>
    <w:rsid w:val="0007515D"/>
    <w:rsid w:val="00077410"/>
    <w:rsid w:val="000867C1"/>
    <w:rsid w:val="000A63FE"/>
    <w:rsid w:val="000B0319"/>
    <w:rsid w:val="000B4410"/>
    <w:rsid w:val="000C1B5C"/>
    <w:rsid w:val="000E17E9"/>
    <w:rsid w:val="00102013"/>
    <w:rsid w:val="0011308E"/>
    <w:rsid w:val="00131817"/>
    <w:rsid w:val="00154135"/>
    <w:rsid w:val="00156D81"/>
    <w:rsid w:val="001A3595"/>
    <w:rsid w:val="001B01E5"/>
    <w:rsid w:val="001E3166"/>
    <w:rsid w:val="001E45BB"/>
    <w:rsid w:val="001E5F84"/>
    <w:rsid w:val="001F6BC3"/>
    <w:rsid w:val="00222C32"/>
    <w:rsid w:val="00251E1D"/>
    <w:rsid w:val="00275FBB"/>
    <w:rsid w:val="00276D0E"/>
    <w:rsid w:val="0028578D"/>
    <w:rsid w:val="002E65DC"/>
    <w:rsid w:val="002F37F7"/>
    <w:rsid w:val="00304DCC"/>
    <w:rsid w:val="00306C7E"/>
    <w:rsid w:val="0031356F"/>
    <w:rsid w:val="00317D25"/>
    <w:rsid w:val="0032109D"/>
    <w:rsid w:val="003630F0"/>
    <w:rsid w:val="003754B2"/>
    <w:rsid w:val="00382744"/>
    <w:rsid w:val="0038773C"/>
    <w:rsid w:val="003B0F33"/>
    <w:rsid w:val="003C001B"/>
    <w:rsid w:val="003D66FD"/>
    <w:rsid w:val="003E44F1"/>
    <w:rsid w:val="00416645"/>
    <w:rsid w:val="004211DD"/>
    <w:rsid w:val="0042793E"/>
    <w:rsid w:val="004345FC"/>
    <w:rsid w:val="00454BCA"/>
    <w:rsid w:val="00460346"/>
    <w:rsid w:val="00461441"/>
    <w:rsid w:val="004627A9"/>
    <w:rsid w:val="00473F27"/>
    <w:rsid w:val="004837CC"/>
    <w:rsid w:val="004946B4"/>
    <w:rsid w:val="00496F35"/>
    <w:rsid w:val="004A09BE"/>
    <w:rsid w:val="004B746A"/>
    <w:rsid w:val="004B74C9"/>
    <w:rsid w:val="004D6A3B"/>
    <w:rsid w:val="004E5E7C"/>
    <w:rsid w:val="004F655A"/>
    <w:rsid w:val="00503007"/>
    <w:rsid w:val="00516824"/>
    <w:rsid w:val="00525A5C"/>
    <w:rsid w:val="005342CA"/>
    <w:rsid w:val="00537222"/>
    <w:rsid w:val="0055320D"/>
    <w:rsid w:val="0057767C"/>
    <w:rsid w:val="005805DB"/>
    <w:rsid w:val="00597F84"/>
    <w:rsid w:val="005B3DCE"/>
    <w:rsid w:val="005B47DB"/>
    <w:rsid w:val="005E3FE4"/>
    <w:rsid w:val="005F19CC"/>
    <w:rsid w:val="005F2375"/>
    <w:rsid w:val="005F3135"/>
    <w:rsid w:val="00604761"/>
    <w:rsid w:val="0061424A"/>
    <w:rsid w:val="00636C87"/>
    <w:rsid w:val="00646A6C"/>
    <w:rsid w:val="00663AFB"/>
    <w:rsid w:val="00681661"/>
    <w:rsid w:val="00691837"/>
    <w:rsid w:val="006A101E"/>
    <w:rsid w:val="006B7937"/>
    <w:rsid w:val="006C5629"/>
    <w:rsid w:val="006C7A3C"/>
    <w:rsid w:val="006D2B75"/>
    <w:rsid w:val="006E1274"/>
    <w:rsid w:val="006E1AE7"/>
    <w:rsid w:val="006F0DB1"/>
    <w:rsid w:val="006F4191"/>
    <w:rsid w:val="00703A03"/>
    <w:rsid w:val="00707C60"/>
    <w:rsid w:val="0075446A"/>
    <w:rsid w:val="00760D4A"/>
    <w:rsid w:val="007612CF"/>
    <w:rsid w:val="007660B1"/>
    <w:rsid w:val="00766FC7"/>
    <w:rsid w:val="007A331C"/>
    <w:rsid w:val="007B6691"/>
    <w:rsid w:val="007C2ECD"/>
    <w:rsid w:val="007C7681"/>
    <w:rsid w:val="007E0D74"/>
    <w:rsid w:val="007E61DD"/>
    <w:rsid w:val="008034E2"/>
    <w:rsid w:val="008145D4"/>
    <w:rsid w:val="00822E9D"/>
    <w:rsid w:val="008244B3"/>
    <w:rsid w:val="008379C8"/>
    <w:rsid w:val="008425E8"/>
    <w:rsid w:val="00847006"/>
    <w:rsid w:val="00856238"/>
    <w:rsid w:val="008739FF"/>
    <w:rsid w:val="00882ED4"/>
    <w:rsid w:val="008860BB"/>
    <w:rsid w:val="00890EDC"/>
    <w:rsid w:val="00892E07"/>
    <w:rsid w:val="008954BD"/>
    <w:rsid w:val="008960D7"/>
    <w:rsid w:val="00896F5D"/>
    <w:rsid w:val="008A3A6D"/>
    <w:rsid w:val="008B6477"/>
    <w:rsid w:val="008D298C"/>
    <w:rsid w:val="008D69C0"/>
    <w:rsid w:val="008D7892"/>
    <w:rsid w:val="00936FF3"/>
    <w:rsid w:val="00937904"/>
    <w:rsid w:val="009622EF"/>
    <w:rsid w:val="00964FB0"/>
    <w:rsid w:val="0097374F"/>
    <w:rsid w:val="009761C2"/>
    <w:rsid w:val="00983843"/>
    <w:rsid w:val="009B34D5"/>
    <w:rsid w:val="009B39CC"/>
    <w:rsid w:val="009D795A"/>
    <w:rsid w:val="009E6463"/>
    <w:rsid w:val="00A0236E"/>
    <w:rsid w:val="00A03D81"/>
    <w:rsid w:val="00A33696"/>
    <w:rsid w:val="00A60A6A"/>
    <w:rsid w:val="00A67DC7"/>
    <w:rsid w:val="00A83258"/>
    <w:rsid w:val="00A95CBD"/>
    <w:rsid w:val="00AA2339"/>
    <w:rsid w:val="00AB0D0E"/>
    <w:rsid w:val="00AB5E2E"/>
    <w:rsid w:val="00AB7FD9"/>
    <w:rsid w:val="00AC2931"/>
    <w:rsid w:val="00AE7676"/>
    <w:rsid w:val="00AF6FC8"/>
    <w:rsid w:val="00B16CCF"/>
    <w:rsid w:val="00B23A72"/>
    <w:rsid w:val="00B24817"/>
    <w:rsid w:val="00B35E76"/>
    <w:rsid w:val="00B52113"/>
    <w:rsid w:val="00B54756"/>
    <w:rsid w:val="00B54B89"/>
    <w:rsid w:val="00B55FB7"/>
    <w:rsid w:val="00B5741F"/>
    <w:rsid w:val="00B606BB"/>
    <w:rsid w:val="00B70A38"/>
    <w:rsid w:val="00B71823"/>
    <w:rsid w:val="00B74152"/>
    <w:rsid w:val="00BA6D81"/>
    <w:rsid w:val="00BC1FFA"/>
    <w:rsid w:val="00BD2EDB"/>
    <w:rsid w:val="00BE1FD4"/>
    <w:rsid w:val="00BF50FD"/>
    <w:rsid w:val="00C13FE3"/>
    <w:rsid w:val="00C20016"/>
    <w:rsid w:val="00C20AD6"/>
    <w:rsid w:val="00C22B91"/>
    <w:rsid w:val="00C43BD5"/>
    <w:rsid w:val="00C457CC"/>
    <w:rsid w:val="00C557FB"/>
    <w:rsid w:val="00C6073F"/>
    <w:rsid w:val="00C773ED"/>
    <w:rsid w:val="00C86058"/>
    <w:rsid w:val="00C90014"/>
    <w:rsid w:val="00CA2322"/>
    <w:rsid w:val="00CB1813"/>
    <w:rsid w:val="00CD68E5"/>
    <w:rsid w:val="00CD750F"/>
    <w:rsid w:val="00CE79F5"/>
    <w:rsid w:val="00D32A1A"/>
    <w:rsid w:val="00D35B28"/>
    <w:rsid w:val="00D60FF8"/>
    <w:rsid w:val="00D72FDE"/>
    <w:rsid w:val="00D87F43"/>
    <w:rsid w:val="00D9111A"/>
    <w:rsid w:val="00D942ED"/>
    <w:rsid w:val="00DC2C8C"/>
    <w:rsid w:val="00DC472D"/>
    <w:rsid w:val="00DC488E"/>
    <w:rsid w:val="00DC69C3"/>
    <w:rsid w:val="00DC6DF9"/>
    <w:rsid w:val="00DD43C5"/>
    <w:rsid w:val="00DE4F5B"/>
    <w:rsid w:val="00DF3F82"/>
    <w:rsid w:val="00E02FCE"/>
    <w:rsid w:val="00E22BD1"/>
    <w:rsid w:val="00E26B01"/>
    <w:rsid w:val="00E31F9E"/>
    <w:rsid w:val="00E462A4"/>
    <w:rsid w:val="00E61FB7"/>
    <w:rsid w:val="00E722B9"/>
    <w:rsid w:val="00E83F94"/>
    <w:rsid w:val="00E93380"/>
    <w:rsid w:val="00EA1DCA"/>
    <w:rsid w:val="00EB513B"/>
    <w:rsid w:val="00EB7468"/>
    <w:rsid w:val="00EC7C10"/>
    <w:rsid w:val="00ED7369"/>
    <w:rsid w:val="00EE4E81"/>
    <w:rsid w:val="00EE72CD"/>
    <w:rsid w:val="00EF4DAD"/>
    <w:rsid w:val="00F1356A"/>
    <w:rsid w:val="00F31615"/>
    <w:rsid w:val="00F32B7F"/>
    <w:rsid w:val="00F40687"/>
    <w:rsid w:val="00F621D4"/>
    <w:rsid w:val="00F653B7"/>
    <w:rsid w:val="00F67C68"/>
    <w:rsid w:val="00F96455"/>
    <w:rsid w:val="00FB0F27"/>
    <w:rsid w:val="00FD039F"/>
    <w:rsid w:val="00FE6E3C"/>
    <w:rsid w:val="00FF288D"/>
    <w:rsid w:val="00FF542E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DDCE1"/>
  <w15:docId w15:val="{2771A179-7E2B-46C0-9384-E0A9468F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D5"/>
    <w:pPr>
      <w:jc w:val="both"/>
    </w:pPr>
    <w:rPr>
      <w:rFonts w:ascii="Tahoma" w:hAnsi="Tahoma" w:cs="Tahoma"/>
      <w:sz w:val="22"/>
      <w:szCs w:val="22"/>
    </w:rPr>
  </w:style>
  <w:style w:type="paragraph" w:styleId="Heading1">
    <w:name w:val="heading 1"/>
    <w:basedOn w:val="Heading"/>
    <w:next w:val="Textbody"/>
    <w:uiPriority w:val="9"/>
    <w:qFormat/>
    <w:rsid w:val="00AB7FD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rsid w:val="00AB7FD9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rsid w:val="00AB7FD9"/>
    <w:p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42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7FD9"/>
  </w:style>
  <w:style w:type="paragraph" w:customStyle="1" w:styleId="Heading">
    <w:name w:val="Heading"/>
    <w:basedOn w:val="Standard"/>
    <w:next w:val="Textbody"/>
    <w:rsid w:val="00AB7FD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B7FD9"/>
    <w:pPr>
      <w:spacing w:after="140" w:line="288" w:lineRule="auto"/>
    </w:pPr>
  </w:style>
  <w:style w:type="paragraph" w:styleId="List">
    <w:name w:val="List"/>
    <w:basedOn w:val="Textbody"/>
    <w:rsid w:val="00AB7FD9"/>
  </w:style>
  <w:style w:type="paragraph" w:styleId="Caption">
    <w:name w:val="caption"/>
    <w:basedOn w:val="Standard"/>
    <w:rsid w:val="00AB7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B7FD9"/>
    <w:pPr>
      <w:suppressLineNumbers/>
    </w:pPr>
  </w:style>
  <w:style w:type="paragraph" w:styleId="Header">
    <w:name w:val="header"/>
    <w:basedOn w:val="Standard"/>
    <w:rsid w:val="00AB7FD9"/>
    <w:pPr>
      <w:suppressLineNumbers/>
      <w:tabs>
        <w:tab w:val="center" w:pos="5102"/>
        <w:tab w:val="right" w:pos="10205"/>
      </w:tabs>
    </w:pPr>
  </w:style>
  <w:style w:type="paragraph" w:styleId="Footer">
    <w:name w:val="footer"/>
    <w:basedOn w:val="Standard"/>
    <w:rsid w:val="00AB7FD9"/>
    <w:pPr>
      <w:suppressLineNumbers/>
      <w:tabs>
        <w:tab w:val="center" w:pos="5102"/>
        <w:tab w:val="right" w:pos="10205"/>
      </w:tabs>
    </w:pPr>
  </w:style>
  <w:style w:type="paragraph" w:customStyle="1" w:styleId="Titulo2D">
    <w:name w:val="Titulo2D"/>
    <w:basedOn w:val="Standard"/>
    <w:rsid w:val="00AB7FD9"/>
    <w:pPr>
      <w:shd w:val="clear" w:color="auto" w:fill="3465A4"/>
      <w:jc w:val="center"/>
    </w:pPr>
    <w:rPr>
      <w:rFonts w:ascii="Times New Roman" w:eastAsia="Times New Roman" w:hAnsi="Times New Roman" w:cs="Times New Roman"/>
      <w:b/>
      <w:caps/>
      <w:color w:val="FFFFFF"/>
      <w:sz w:val="36"/>
    </w:rPr>
  </w:style>
  <w:style w:type="paragraph" w:customStyle="1" w:styleId="Subtitulo2D">
    <w:name w:val="Subtitulo2D"/>
    <w:basedOn w:val="Standard"/>
    <w:rsid w:val="00AB7FD9"/>
    <w:rPr>
      <w:rFonts w:ascii="Times New Roman" w:eastAsia="Times New Roman" w:hAnsi="Times New Roman" w:cs="Times New Roman"/>
      <w:b/>
      <w:smallCaps/>
      <w:sz w:val="28"/>
    </w:rPr>
  </w:style>
  <w:style w:type="paragraph" w:customStyle="1" w:styleId="Textogral">
    <w:name w:val="Texto_gral"/>
    <w:basedOn w:val="Standard"/>
    <w:rsid w:val="00AB7FD9"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Quotations">
    <w:name w:val="Quotations"/>
    <w:basedOn w:val="Standard"/>
    <w:rsid w:val="00AB7FD9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rsid w:val="00AB7FD9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rsid w:val="00AB7FD9"/>
    <w:pPr>
      <w:spacing w:before="60"/>
      <w:jc w:val="center"/>
    </w:pPr>
    <w:rPr>
      <w:sz w:val="36"/>
      <w:szCs w:val="36"/>
    </w:rPr>
  </w:style>
  <w:style w:type="paragraph" w:customStyle="1" w:styleId="Tituloasdfg">
    <w:name w:val="Tituloasdfg"/>
    <w:basedOn w:val="Standard"/>
    <w:rsid w:val="00AB7FD9"/>
    <w:pPr>
      <w:jc w:val="center"/>
    </w:pPr>
    <w:rPr>
      <w:rFonts w:ascii="Times New Roman" w:eastAsia="Times New Roman" w:hAnsi="Times New Roman" w:cs="Times New Roman"/>
      <w:b/>
      <w:sz w:val="30"/>
      <w:szCs w:val="28"/>
      <w:u w:val="single"/>
    </w:rPr>
  </w:style>
  <w:style w:type="paragraph" w:styleId="ListParagraph">
    <w:name w:val="List Paragraph"/>
    <w:basedOn w:val="Standard"/>
    <w:uiPriority w:val="34"/>
    <w:qFormat/>
    <w:rsid w:val="00AB7FD9"/>
    <w:pPr>
      <w:spacing w:after="200"/>
      <w:ind w:left="720"/>
    </w:pPr>
  </w:style>
  <w:style w:type="paragraph" w:customStyle="1" w:styleId="TableContents">
    <w:name w:val="Table Contents"/>
    <w:basedOn w:val="Standard"/>
    <w:rsid w:val="00AB7FD9"/>
    <w:pPr>
      <w:suppressLineNumbers/>
    </w:pPr>
  </w:style>
  <w:style w:type="paragraph" w:customStyle="1" w:styleId="Cuerpodetexte">
    <w:name w:val="Cuerpo de texte"/>
    <w:basedOn w:val="Standard"/>
    <w:rsid w:val="00AB7FD9"/>
    <w:pPr>
      <w:spacing w:line="276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rsid w:val="00AB7FD9"/>
    <w:pPr>
      <w:jc w:val="center"/>
    </w:pPr>
    <w:rPr>
      <w:b/>
      <w:bCs/>
    </w:rPr>
  </w:style>
  <w:style w:type="character" w:customStyle="1" w:styleId="Internetlink">
    <w:name w:val="Internet link"/>
    <w:rsid w:val="00AB7FD9"/>
    <w:rPr>
      <w:color w:val="000080"/>
      <w:u w:val="single"/>
    </w:rPr>
  </w:style>
  <w:style w:type="character" w:customStyle="1" w:styleId="ListLabel1">
    <w:name w:val="ListLabel 1"/>
    <w:rsid w:val="00AB7FD9"/>
    <w:rPr>
      <w:rFonts w:cs="Courier New"/>
    </w:rPr>
  </w:style>
  <w:style w:type="character" w:customStyle="1" w:styleId="ListLabel2">
    <w:name w:val="ListLabel 2"/>
    <w:rsid w:val="00AB7FD9"/>
    <w:rPr>
      <w:rFonts w:cs="Courier New"/>
    </w:rPr>
  </w:style>
  <w:style w:type="character" w:customStyle="1" w:styleId="ListLabel3">
    <w:name w:val="ListLabel 3"/>
    <w:rsid w:val="00AB7FD9"/>
    <w:rPr>
      <w:rFonts w:cs="Courier New"/>
    </w:rPr>
  </w:style>
  <w:style w:type="character" w:customStyle="1" w:styleId="ListLabel4">
    <w:name w:val="ListLabel 4"/>
    <w:rsid w:val="00AB7FD9"/>
    <w:rPr>
      <w:rFonts w:cs="Courier New"/>
    </w:rPr>
  </w:style>
  <w:style w:type="character" w:customStyle="1" w:styleId="ListLabel5">
    <w:name w:val="ListLabel 5"/>
    <w:rsid w:val="00AB7FD9"/>
    <w:rPr>
      <w:rFonts w:cs="Courier New"/>
    </w:rPr>
  </w:style>
  <w:style w:type="character" w:customStyle="1" w:styleId="ListLabel6">
    <w:name w:val="ListLabel 6"/>
    <w:rsid w:val="00AB7FD9"/>
    <w:rPr>
      <w:rFonts w:cs="Courier New"/>
    </w:rPr>
  </w:style>
  <w:style w:type="character" w:customStyle="1" w:styleId="StrongEmphasis">
    <w:name w:val="Strong Emphasis"/>
    <w:rsid w:val="00AB7FD9"/>
    <w:rPr>
      <w:b/>
      <w:bCs/>
    </w:rPr>
  </w:style>
  <w:style w:type="character" w:customStyle="1" w:styleId="NumberingSymbols">
    <w:name w:val="Numbering Symbols"/>
    <w:rsid w:val="00AB7FD9"/>
  </w:style>
  <w:style w:type="numbering" w:customStyle="1" w:styleId="WWNum1">
    <w:name w:val="WWNum1"/>
    <w:basedOn w:val="NoList"/>
    <w:rsid w:val="00AB7FD9"/>
    <w:pPr>
      <w:numPr>
        <w:numId w:val="1"/>
      </w:numPr>
    </w:pPr>
  </w:style>
  <w:style w:type="numbering" w:customStyle="1" w:styleId="WWNum2">
    <w:name w:val="WWNum2"/>
    <w:basedOn w:val="NoList"/>
    <w:rsid w:val="00AB7F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D7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79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C1B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C1B5C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C1B5C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hbvzbc">
    <w:name w:val="hbvzbc"/>
    <w:basedOn w:val="DefaultParagraphFont"/>
    <w:rsid w:val="000E17E9"/>
  </w:style>
  <w:style w:type="character" w:customStyle="1" w:styleId="uimktc">
    <w:name w:val="uimktc"/>
    <w:basedOn w:val="DefaultParagraphFont"/>
    <w:rsid w:val="000E17E9"/>
  </w:style>
  <w:style w:type="character" w:customStyle="1" w:styleId="wbzude">
    <w:name w:val="wbzude"/>
    <w:basedOn w:val="DefaultParagraphFont"/>
    <w:rsid w:val="000E17E9"/>
  </w:style>
  <w:style w:type="character" w:customStyle="1" w:styleId="Heading4Char">
    <w:name w:val="Heading 4 Char"/>
    <w:basedOn w:val="DefaultParagraphFont"/>
    <w:link w:val="Heading4"/>
    <w:uiPriority w:val="9"/>
    <w:semiHidden/>
    <w:rsid w:val="00FF542E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NormalWeb">
    <w:name w:val="Normal (Web)"/>
    <w:basedOn w:val="Normal"/>
    <w:uiPriority w:val="99"/>
    <w:unhideWhenUsed/>
    <w:rsid w:val="001020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customStyle="1" w:styleId="Titulardos">
    <w:name w:val="Titulardos"/>
    <w:basedOn w:val="Normal"/>
    <w:link w:val="TitulardosCar"/>
    <w:qFormat/>
    <w:rsid w:val="00E02FCE"/>
    <w:pPr>
      <w:tabs>
        <w:tab w:val="left" w:pos="1800"/>
      </w:tabs>
      <w:spacing w:line="360" w:lineRule="auto"/>
    </w:pPr>
    <w:rPr>
      <w:b/>
      <w:szCs w:val="28"/>
    </w:rPr>
  </w:style>
  <w:style w:type="paragraph" w:customStyle="1" w:styleId="Subtitulardos">
    <w:name w:val="Subtitulardos"/>
    <w:link w:val="SubtitulardosCar"/>
    <w:qFormat/>
    <w:rsid w:val="00E02FCE"/>
    <w:pPr>
      <w:spacing w:after="120"/>
      <w:ind w:left="284"/>
      <w:jc w:val="both"/>
    </w:pPr>
    <w:rPr>
      <w:rFonts w:ascii="Tahoma" w:hAnsi="Tahoma" w:cs="Tahoma"/>
      <w:szCs w:val="28"/>
      <w:u w:val="single"/>
    </w:rPr>
  </w:style>
  <w:style w:type="character" w:customStyle="1" w:styleId="TitulardosCar">
    <w:name w:val="Titulardos Car"/>
    <w:basedOn w:val="DefaultParagraphFont"/>
    <w:link w:val="Titulardos"/>
    <w:rsid w:val="00E02FCE"/>
    <w:rPr>
      <w:rFonts w:ascii="Tahoma" w:hAnsi="Tahoma" w:cs="Tahoma"/>
      <w:b/>
      <w:szCs w:val="28"/>
    </w:rPr>
  </w:style>
  <w:style w:type="character" w:styleId="PlaceholderText">
    <w:name w:val="Placeholder Text"/>
    <w:basedOn w:val="DefaultParagraphFont"/>
    <w:uiPriority w:val="99"/>
    <w:semiHidden/>
    <w:rsid w:val="00E02FCE"/>
    <w:rPr>
      <w:color w:val="808080"/>
    </w:rPr>
  </w:style>
  <w:style w:type="character" w:customStyle="1" w:styleId="SubtitulardosCar">
    <w:name w:val="Subtitulardos Car"/>
    <w:basedOn w:val="TitulardosCar"/>
    <w:link w:val="Subtitulardos"/>
    <w:rsid w:val="00E02FCE"/>
    <w:rPr>
      <w:rFonts w:ascii="Tahoma" w:hAnsi="Tahoma" w:cs="Tahoma"/>
      <w:b w:val="0"/>
      <w:szCs w:val="28"/>
    </w:rPr>
  </w:style>
  <w:style w:type="paragraph" w:styleId="BodyText">
    <w:name w:val="Body Text"/>
    <w:basedOn w:val="Normal"/>
    <w:link w:val="BodyTextChar"/>
    <w:uiPriority w:val="1"/>
    <w:qFormat/>
    <w:rsid w:val="00525A5C"/>
    <w:pPr>
      <w:suppressAutoHyphens w:val="0"/>
      <w:autoSpaceDE w:val="0"/>
      <w:jc w:val="left"/>
      <w:textAlignment w:val="auto"/>
    </w:pPr>
    <w:rPr>
      <w:rFonts w:ascii="Calibri" w:eastAsia="Calibri" w:hAnsi="Calibri" w:cs="Calibri"/>
      <w:kern w:val="0"/>
      <w:sz w:val="24"/>
      <w:szCs w:val="24"/>
      <w:lang w:val="es-E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25A5C"/>
    <w:rPr>
      <w:rFonts w:ascii="Calibri" w:eastAsia="Calibri" w:hAnsi="Calibri" w:cs="Calibri"/>
      <w:kern w:val="0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FC4-2AA0-4E4A-B982-6AD6840F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LibreOffice</vt:lpstr>
      <vt:lpstr>Plantilla LibreOffice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LibreOffice</dc:title>
  <dc:creator>maxi bernard</dc:creator>
  <cp:lastModifiedBy>maxi bernard</cp:lastModifiedBy>
  <cp:revision>3</cp:revision>
  <cp:lastPrinted>2021-11-04T19:24:00Z</cp:lastPrinted>
  <dcterms:created xsi:type="dcterms:W3CDTF">2022-04-11T20:12:00Z</dcterms:created>
  <dcterms:modified xsi:type="dcterms:W3CDTF">2022-04-11T20:14:00Z</dcterms:modified>
</cp:coreProperties>
</file>